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YURI LORENA MORALES PER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6573068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1 DEL 2023-01-27 - BRINDAR APOYO EN LAS ACTIVIDADES ADELANTADAS POR LA INSPECCIÓN DE POLICÍ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